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A19D4ED" w:rsidR="009066B8" w:rsidRDefault="009020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D00B822">
                <wp:simplePos x="0" y="0"/>
                <wp:positionH relativeFrom="margin">
                  <wp:posOffset>-666750</wp:posOffset>
                </wp:positionH>
                <wp:positionV relativeFrom="paragraph">
                  <wp:posOffset>2000251</wp:posOffset>
                </wp:positionV>
                <wp:extent cx="10134600" cy="4381500"/>
                <wp:effectExtent l="57150" t="76200" r="11430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4381500"/>
                        </a:xfrm>
                        <a:custGeom>
                          <a:avLst/>
                          <a:gdLst>
                            <a:gd name="connsiteX0" fmla="*/ 0 w 10134600"/>
                            <a:gd name="connsiteY0" fmla="*/ 0 h 4381500"/>
                            <a:gd name="connsiteX1" fmla="*/ 675640 w 10134600"/>
                            <a:gd name="connsiteY1" fmla="*/ 0 h 4381500"/>
                            <a:gd name="connsiteX2" fmla="*/ 1148588 w 10134600"/>
                            <a:gd name="connsiteY2" fmla="*/ 0 h 4381500"/>
                            <a:gd name="connsiteX3" fmla="*/ 1824228 w 10134600"/>
                            <a:gd name="connsiteY3" fmla="*/ 0 h 4381500"/>
                            <a:gd name="connsiteX4" fmla="*/ 2702560 w 10134600"/>
                            <a:gd name="connsiteY4" fmla="*/ 0 h 4381500"/>
                            <a:gd name="connsiteX5" fmla="*/ 3378200 w 10134600"/>
                            <a:gd name="connsiteY5" fmla="*/ 0 h 4381500"/>
                            <a:gd name="connsiteX6" fmla="*/ 4053840 w 10134600"/>
                            <a:gd name="connsiteY6" fmla="*/ 0 h 4381500"/>
                            <a:gd name="connsiteX7" fmla="*/ 4830826 w 10134600"/>
                            <a:gd name="connsiteY7" fmla="*/ 0 h 4381500"/>
                            <a:gd name="connsiteX8" fmla="*/ 5709158 w 10134600"/>
                            <a:gd name="connsiteY8" fmla="*/ 0 h 4381500"/>
                            <a:gd name="connsiteX9" fmla="*/ 6080760 w 10134600"/>
                            <a:gd name="connsiteY9" fmla="*/ 0 h 4381500"/>
                            <a:gd name="connsiteX10" fmla="*/ 6756400 w 10134600"/>
                            <a:gd name="connsiteY10" fmla="*/ 0 h 4381500"/>
                            <a:gd name="connsiteX11" fmla="*/ 7330694 w 10134600"/>
                            <a:gd name="connsiteY11" fmla="*/ 0 h 4381500"/>
                            <a:gd name="connsiteX12" fmla="*/ 7702296 w 10134600"/>
                            <a:gd name="connsiteY12" fmla="*/ 0 h 4381500"/>
                            <a:gd name="connsiteX13" fmla="*/ 8377936 w 10134600"/>
                            <a:gd name="connsiteY13" fmla="*/ 0 h 4381500"/>
                            <a:gd name="connsiteX14" fmla="*/ 9256268 w 10134600"/>
                            <a:gd name="connsiteY14" fmla="*/ 0 h 4381500"/>
                            <a:gd name="connsiteX15" fmla="*/ 10134600 w 10134600"/>
                            <a:gd name="connsiteY15" fmla="*/ 0 h 4381500"/>
                            <a:gd name="connsiteX16" fmla="*/ 10134600 w 10134600"/>
                            <a:gd name="connsiteY16" fmla="*/ 625929 h 4381500"/>
                            <a:gd name="connsiteX17" fmla="*/ 10134600 w 10134600"/>
                            <a:gd name="connsiteY17" fmla="*/ 1295672 h 4381500"/>
                            <a:gd name="connsiteX18" fmla="*/ 10134600 w 10134600"/>
                            <a:gd name="connsiteY18" fmla="*/ 1790156 h 4381500"/>
                            <a:gd name="connsiteX19" fmla="*/ 10134600 w 10134600"/>
                            <a:gd name="connsiteY19" fmla="*/ 2459899 h 4381500"/>
                            <a:gd name="connsiteX20" fmla="*/ 10134600 w 10134600"/>
                            <a:gd name="connsiteY20" fmla="*/ 3173458 h 4381500"/>
                            <a:gd name="connsiteX21" fmla="*/ 10134600 w 10134600"/>
                            <a:gd name="connsiteY21" fmla="*/ 3843201 h 4381500"/>
                            <a:gd name="connsiteX22" fmla="*/ 10134600 w 10134600"/>
                            <a:gd name="connsiteY22" fmla="*/ 4381500 h 4381500"/>
                            <a:gd name="connsiteX23" fmla="*/ 9357614 w 10134600"/>
                            <a:gd name="connsiteY23" fmla="*/ 4381500 h 4381500"/>
                            <a:gd name="connsiteX24" fmla="*/ 8986012 w 10134600"/>
                            <a:gd name="connsiteY24" fmla="*/ 4381500 h 4381500"/>
                            <a:gd name="connsiteX25" fmla="*/ 8411718 w 10134600"/>
                            <a:gd name="connsiteY25" fmla="*/ 4381500 h 4381500"/>
                            <a:gd name="connsiteX26" fmla="*/ 7533386 w 10134600"/>
                            <a:gd name="connsiteY26" fmla="*/ 4381500 h 4381500"/>
                            <a:gd name="connsiteX27" fmla="*/ 7060438 w 10134600"/>
                            <a:gd name="connsiteY27" fmla="*/ 4381500 h 4381500"/>
                            <a:gd name="connsiteX28" fmla="*/ 6283452 w 10134600"/>
                            <a:gd name="connsiteY28" fmla="*/ 4381500 h 4381500"/>
                            <a:gd name="connsiteX29" fmla="*/ 5911850 w 10134600"/>
                            <a:gd name="connsiteY29" fmla="*/ 4381500 h 4381500"/>
                            <a:gd name="connsiteX30" fmla="*/ 5236210 w 10134600"/>
                            <a:gd name="connsiteY30" fmla="*/ 4381500 h 4381500"/>
                            <a:gd name="connsiteX31" fmla="*/ 4763262 w 10134600"/>
                            <a:gd name="connsiteY31" fmla="*/ 4381500 h 4381500"/>
                            <a:gd name="connsiteX32" fmla="*/ 3986276 w 10134600"/>
                            <a:gd name="connsiteY32" fmla="*/ 4381500 h 4381500"/>
                            <a:gd name="connsiteX33" fmla="*/ 3107944 w 10134600"/>
                            <a:gd name="connsiteY33" fmla="*/ 4381500 h 4381500"/>
                            <a:gd name="connsiteX34" fmla="*/ 2634996 w 10134600"/>
                            <a:gd name="connsiteY34" fmla="*/ 4381500 h 4381500"/>
                            <a:gd name="connsiteX35" fmla="*/ 1756664 w 10134600"/>
                            <a:gd name="connsiteY35" fmla="*/ 4381500 h 4381500"/>
                            <a:gd name="connsiteX36" fmla="*/ 1283716 w 10134600"/>
                            <a:gd name="connsiteY36" fmla="*/ 4381500 h 4381500"/>
                            <a:gd name="connsiteX37" fmla="*/ 709422 w 10134600"/>
                            <a:gd name="connsiteY37" fmla="*/ 4381500 h 4381500"/>
                            <a:gd name="connsiteX38" fmla="*/ 0 w 10134600"/>
                            <a:gd name="connsiteY38" fmla="*/ 4381500 h 4381500"/>
                            <a:gd name="connsiteX39" fmla="*/ 0 w 10134600"/>
                            <a:gd name="connsiteY39" fmla="*/ 3799386 h 4381500"/>
                            <a:gd name="connsiteX40" fmla="*/ 0 w 10134600"/>
                            <a:gd name="connsiteY40" fmla="*/ 3261088 h 4381500"/>
                            <a:gd name="connsiteX41" fmla="*/ 0 w 10134600"/>
                            <a:gd name="connsiteY41" fmla="*/ 2547529 h 4381500"/>
                            <a:gd name="connsiteX42" fmla="*/ 0 w 10134600"/>
                            <a:gd name="connsiteY42" fmla="*/ 1877786 h 4381500"/>
                            <a:gd name="connsiteX43" fmla="*/ 0 w 10134600"/>
                            <a:gd name="connsiteY43" fmla="*/ 1164227 h 4381500"/>
                            <a:gd name="connsiteX44" fmla="*/ 0 w 10134600"/>
                            <a:gd name="connsiteY44" fmla="*/ 669744 h 4381500"/>
                            <a:gd name="connsiteX45" fmla="*/ 0 w 10134600"/>
                            <a:gd name="connsiteY45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34600" h="4381500" fill="none" extrusionOk="0">
                              <a:moveTo>
                                <a:pt x="0" y="0"/>
                              </a:moveTo>
                              <a:cubicBezTo>
                                <a:pt x="213776" y="-1712"/>
                                <a:pt x="487402" y="14086"/>
                                <a:pt x="675640" y="0"/>
                              </a:cubicBezTo>
                              <a:cubicBezTo>
                                <a:pt x="863878" y="-14086"/>
                                <a:pt x="1035338" y="11315"/>
                                <a:pt x="1148588" y="0"/>
                              </a:cubicBezTo>
                              <a:cubicBezTo>
                                <a:pt x="1261838" y="-11315"/>
                                <a:pt x="1552721" y="7976"/>
                                <a:pt x="1824228" y="0"/>
                              </a:cubicBezTo>
                              <a:cubicBezTo>
                                <a:pt x="2095735" y="-7976"/>
                                <a:pt x="2488587" y="24274"/>
                                <a:pt x="2702560" y="0"/>
                              </a:cubicBezTo>
                              <a:cubicBezTo>
                                <a:pt x="2916533" y="-24274"/>
                                <a:pt x="3188434" y="4473"/>
                                <a:pt x="3378200" y="0"/>
                              </a:cubicBezTo>
                              <a:cubicBezTo>
                                <a:pt x="3567966" y="-4473"/>
                                <a:pt x="3778790" y="-5693"/>
                                <a:pt x="4053840" y="0"/>
                              </a:cubicBezTo>
                              <a:cubicBezTo>
                                <a:pt x="4328890" y="5693"/>
                                <a:pt x="4583543" y="-12453"/>
                                <a:pt x="4830826" y="0"/>
                              </a:cubicBezTo>
                              <a:cubicBezTo>
                                <a:pt x="5078109" y="12453"/>
                                <a:pt x="5498994" y="-3404"/>
                                <a:pt x="5709158" y="0"/>
                              </a:cubicBezTo>
                              <a:cubicBezTo>
                                <a:pt x="5919322" y="3404"/>
                                <a:pt x="5993720" y="16285"/>
                                <a:pt x="6080760" y="0"/>
                              </a:cubicBezTo>
                              <a:cubicBezTo>
                                <a:pt x="6167800" y="-16285"/>
                                <a:pt x="6600766" y="-28143"/>
                                <a:pt x="6756400" y="0"/>
                              </a:cubicBezTo>
                              <a:cubicBezTo>
                                <a:pt x="6912034" y="28143"/>
                                <a:pt x="7085563" y="-26291"/>
                                <a:pt x="7330694" y="0"/>
                              </a:cubicBezTo>
                              <a:cubicBezTo>
                                <a:pt x="7575825" y="26291"/>
                                <a:pt x="7623126" y="11367"/>
                                <a:pt x="7702296" y="0"/>
                              </a:cubicBezTo>
                              <a:cubicBezTo>
                                <a:pt x="7781466" y="-11367"/>
                                <a:pt x="8207359" y="12106"/>
                                <a:pt x="8377936" y="0"/>
                              </a:cubicBezTo>
                              <a:cubicBezTo>
                                <a:pt x="8548513" y="-12106"/>
                                <a:pt x="9051527" y="-32148"/>
                                <a:pt x="9256268" y="0"/>
                              </a:cubicBezTo>
                              <a:cubicBezTo>
                                <a:pt x="9461009" y="32148"/>
                                <a:pt x="9705706" y="-21543"/>
                                <a:pt x="10134600" y="0"/>
                              </a:cubicBezTo>
                              <a:cubicBezTo>
                                <a:pt x="10131400" y="290332"/>
                                <a:pt x="10119319" y="445722"/>
                                <a:pt x="10134600" y="625929"/>
                              </a:cubicBezTo>
                              <a:cubicBezTo>
                                <a:pt x="10149881" y="806136"/>
                                <a:pt x="10131372" y="1143193"/>
                                <a:pt x="10134600" y="1295672"/>
                              </a:cubicBezTo>
                              <a:cubicBezTo>
                                <a:pt x="10137828" y="1448151"/>
                                <a:pt x="10153444" y="1649220"/>
                                <a:pt x="10134600" y="1790156"/>
                              </a:cubicBezTo>
                              <a:cubicBezTo>
                                <a:pt x="10115756" y="1931092"/>
                                <a:pt x="10165788" y="2214224"/>
                                <a:pt x="10134600" y="2459899"/>
                              </a:cubicBezTo>
                              <a:cubicBezTo>
                                <a:pt x="10103412" y="2705574"/>
                                <a:pt x="10148248" y="3016657"/>
                                <a:pt x="10134600" y="3173458"/>
                              </a:cubicBezTo>
                              <a:cubicBezTo>
                                <a:pt x="10120952" y="3330259"/>
                                <a:pt x="10156211" y="3688147"/>
                                <a:pt x="10134600" y="3843201"/>
                              </a:cubicBezTo>
                              <a:cubicBezTo>
                                <a:pt x="10112989" y="3998255"/>
                                <a:pt x="10128216" y="4186231"/>
                                <a:pt x="10134600" y="4381500"/>
                              </a:cubicBezTo>
                              <a:cubicBezTo>
                                <a:pt x="9939506" y="4359215"/>
                                <a:pt x="9695698" y="4384013"/>
                                <a:pt x="9357614" y="4381500"/>
                              </a:cubicBezTo>
                              <a:cubicBezTo>
                                <a:pt x="9019530" y="4378987"/>
                                <a:pt x="9098885" y="4369902"/>
                                <a:pt x="8986012" y="4381500"/>
                              </a:cubicBezTo>
                              <a:cubicBezTo>
                                <a:pt x="8873139" y="4393098"/>
                                <a:pt x="8607319" y="4396785"/>
                                <a:pt x="8411718" y="4381500"/>
                              </a:cubicBezTo>
                              <a:cubicBezTo>
                                <a:pt x="8216117" y="4366215"/>
                                <a:pt x="7968458" y="4420046"/>
                                <a:pt x="7533386" y="4381500"/>
                              </a:cubicBezTo>
                              <a:cubicBezTo>
                                <a:pt x="7098314" y="4342954"/>
                                <a:pt x="7190528" y="4398090"/>
                                <a:pt x="7060438" y="4381500"/>
                              </a:cubicBezTo>
                              <a:cubicBezTo>
                                <a:pt x="6930348" y="4364910"/>
                                <a:pt x="6460642" y="4395617"/>
                                <a:pt x="6283452" y="4381500"/>
                              </a:cubicBezTo>
                              <a:cubicBezTo>
                                <a:pt x="6106262" y="4367383"/>
                                <a:pt x="6040042" y="4379768"/>
                                <a:pt x="5911850" y="4381500"/>
                              </a:cubicBezTo>
                              <a:cubicBezTo>
                                <a:pt x="5783658" y="4383232"/>
                                <a:pt x="5390910" y="4390985"/>
                                <a:pt x="5236210" y="4381500"/>
                              </a:cubicBezTo>
                              <a:cubicBezTo>
                                <a:pt x="5081510" y="4372015"/>
                                <a:pt x="4927773" y="4395418"/>
                                <a:pt x="4763262" y="4381500"/>
                              </a:cubicBezTo>
                              <a:cubicBezTo>
                                <a:pt x="4598751" y="4367582"/>
                                <a:pt x="4263244" y="4350850"/>
                                <a:pt x="3986276" y="4381500"/>
                              </a:cubicBezTo>
                              <a:cubicBezTo>
                                <a:pt x="3709308" y="4412150"/>
                                <a:pt x="3307774" y="4376457"/>
                                <a:pt x="3107944" y="4381500"/>
                              </a:cubicBezTo>
                              <a:cubicBezTo>
                                <a:pt x="2908114" y="4386543"/>
                                <a:pt x="2806588" y="4393141"/>
                                <a:pt x="2634996" y="4381500"/>
                              </a:cubicBezTo>
                              <a:cubicBezTo>
                                <a:pt x="2463404" y="4369859"/>
                                <a:pt x="2143890" y="4421441"/>
                                <a:pt x="1756664" y="4381500"/>
                              </a:cubicBezTo>
                              <a:cubicBezTo>
                                <a:pt x="1369438" y="4341559"/>
                                <a:pt x="1508559" y="4387361"/>
                                <a:pt x="1283716" y="4381500"/>
                              </a:cubicBezTo>
                              <a:cubicBezTo>
                                <a:pt x="1058873" y="4375639"/>
                                <a:pt x="932862" y="4405582"/>
                                <a:pt x="709422" y="4381500"/>
                              </a:cubicBezTo>
                              <a:cubicBezTo>
                                <a:pt x="485982" y="4357418"/>
                                <a:pt x="352501" y="4413420"/>
                                <a:pt x="0" y="4381500"/>
                              </a:cubicBezTo>
                              <a:cubicBezTo>
                                <a:pt x="16424" y="4101996"/>
                                <a:pt x="-11021" y="3958434"/>
                                <a:pt x="0" y="3799386"/>
                              </a:cubicBezTo>
                              <a:cubicBezTo>
                                <a:pt x="11021" y="3640338"/>
                                <a:pt x="-1490" y="3400867"/>
                                <a:pt x="0" y="3261088"/>
                              </a:cubicBezTo>
                              <a:cubicBezTo>
                                <a:pt x="1490" y="3121309"/>
                                <a:pt x="-19387" y="2737635"/>
                                <a:pt x="0" y="2547529"/>
                              </a:cubicBezTo>
                              <a:cubicBezTo>
                                <a:pt x="19387" y="2357423"/>
                                <a:pt x="4248" y="2087145"/>
                                <a:pt x="0" y="1877786"/>
                              </a:cubicBezTo>
                              <a:cubicBezTo>
                                <a:pt x="-4248" y="1668427"/>
                                <a:pt x="-5013" y="1410262"/>
                                <a:pt x="0" y="1164227"/>
                              </a:cubicBezTo>
                              <a:cubicBezTo>
                                <a:pt x="5013" y="918192"/>
                                <a:pt x="-10078" y="794802"/>
                                <a:pt x="0" y="669744"/>
                              </a:cubicBezTo>
                              <a:cubicBezTo>
                                <a:pt x="10078" y="544686"/>
                                <a:pt x="-32418" y="186271"/>
                                <a:pt x="0" y="0"/>
                              </a:cubicBezTo>
                              <a:close/>
                            </a:path>
                            <a:path w="10134600" h="4381500" stroke="0" extrusionOk="0">
                              <a:moveTo>
                                <a:pt x="0" y="0"/>
                              </a:moveTo>
                              <a:cubicBezTo>
                                <a:pt x="388187" y="-25360"/>
                                <a:pt x="503494" y="4826"/>
                                <a:pt x="878332" y="0"/>
                              </a:cubicBezTo>
                              <a:cubicBezTo>
                                <a:pt x="1253170" y="-4826"/>
                                <a:pt x="1388610" y="21022"/>
                                <a:pt x="1655318" y="0"/>
                              </a:cubicBezTo>
                              <a:cubicBezTo>
                                <a:pt x="1922026" y="-21022"/>
                                <a:pt x="2025269" y="18827"/>
                                <a:pt x="2229612" y="0"/>
                              </a:cubicBezTo>
                              <a:cubicBezTo>
                                <a:pt x="2433955" y="-18827"/>
                                <a:pt x="2669766" y="-7863"/>
                                <a:pt x="3006598" y="0"/>
                              </a:cubicBezTo>
                              <a:cubicBezTo>
                                <a:pt x="3343430" y="7863"/>
                                <a:pt x="3343658" y="-8184"/>
                                <a:pt x="3479546" y="0"/>
                              </a:cubicBezTo>
                              <a:cubicBezTo>
                                <a:pt x="3615434" y="8184"/>
                                <a:pt x="3980788" y="-26100"/>
                                <a:pt x="4155186" y="0"/>
                              </a:cubicBezTo>
                              <a:cubicBezTo>
                                <a:pt x="4329584" y="26100"/>
                                <a:pt x="4740840" y="-24615"/>
                                <a:pt x="5033518" y="0"/>
                              </a:cubicBezTo>
                              <a:cubicBezTo>
                                <a:pt x="5326196" y="24615"/>
                                <a:pt x="5422311" y="31198"/>
                                <a:pt x="5709158" y="0"/>
                              </a:cubicBezTo>
                              <a:cubicBezTo>
                                <a:pt x="5996005" y="-31198"/>
                                <a:pt x="6103271" y="15747"/>
                                <a:pt x="6384798" y="0"/>
                              </a:cubicBezTo>
                              <a:cubicBezTo>
                                <a:pt x="6666325" y="-15747"/>
                                <a:pt x="6705861" y="-11483"/>
                                <a:pt x="6857746" y="0"/>
                              </a:cubicBezTo>
                              <a:cubicBezTo>
                                <a:pt x="7009631" y="11483"/>
                                <a:pt x="7048313" y="18449"/>
                                <a:pt x="7229348" y="0"/>
                              </a:cubicBezTo>
                              <a:cubicBezTo>
                                <a:pt x="7410383" y="-18449"/>
                                <a:pt x="7491982" y="5057"/>
                                <a:pt x="7702296" y="0"/>
                              </a:cubicBezTo>
                              <a:cubicBezTo>
                                <a:pt x="7912610" y="-5057"/>
                                <a:pt x="7976083" y="7404"/>
                                <a:pt x="8073898" y="0"/>
                              </a:cubicBezTo>
                              <a:cubicBezTo>
                                <a:pt x="8171713" y="-7404"/>
                                <a:pt x="8552556" y="-8666"/>
                                <a:pt x="8850884" y="0"/>
                              </a:cubicBezTo>
                              <a:cubicBezTo>
                                <a:pt x="9149212" y="8666"/>
                                <a:pt x="9187467" y="6168"/>
                                <a:pt x="9323832" y="0"/>
                              </a:cubicBezTo>
                              <a:cubicBezTo>
                                <a:pt x="9460197" y="-6168"/>
                                <a:pt x="9846475" y="11741"/>
                                <a:pt x="10134600" y="0"/>
                              </a:cubicBezTo>
                              <a:cubicBezTo>
                                <a:pt x="10114209" y="262212"/>
                                <a:pt x="10137605" y="457994"/>
                                <a:pt x="10134600" y="582114"/>
                              </a:cubicBezTo>
                              <a:cubicBezTo>
                                <a:pt x="10131595" y="706234"/>
                                <a:pt x="10124293" y="997402"/>
                                <a:pt x="10134600" y="1120412"/>
                              </a:cubicBezTo>
                              <a:cubicBezTo>
                                <a:pt x="10144907" y="1243422"/>
                                <a:pt x="10105892" y="1583548"/>
                                <a:pt x="10134600" y="1702526"/>
                              </a:cubicBezTo>
                              <a:cubicBezTo>
                                <a:pt x="10163308" y="1821504"/>
                                <a:pt x="10143204" y="1989441"/>
                                <a:pt x="10134600" y="2197009"/>
                              </a:cubicBezTo>
                              <a:cubicBezTo>
                                <a:pt x="10125996" y="2404577"/>
                                <a:pt x="10153151" y="2650767"/>
                                <a:pt x="10134600" y="2779123"/>
                              </a:cubicBezTo>
                              <a:cubicBezTo>
                                <a:pt x="10116049" y="2907479"/>
                                <a:pt x="10143105" y="3088777"/>
                                <a:pt x="10134600" y="3273606"/>
                              </a:cubicBezTo>
                              <a:cubicBezTo>
                                <a:pt x="10126095" y="3458435"/>
                                <a:pt x="10158331" y="3557682"/>
                                <a:pt x="10134600" y="3768090"/>
                              </a:cubicBezTo>
                              <a:cubicBezTo>
                                <a:pt x="10110869" y="3978498"/>
                                <a:pt x="10107853" y="4170447"/>
                                <a:pt x="10134600" y="4381500"/>
                              </a:cubicBezTo>
                              <a:cubicBezTo>
                                <a:pt x="9985754" y="4405143"/>
                                <a:pt x="9759495" y="4364426"/>
                                <a:pt x="9560306" y="4381500"/>
                              </a:cubicBezTo>
                              <a:cubicBezTo>
                                <a:pt x="9361117" y="4398574"/>
                                <a:pt x="9046561" y="4387531"/>
                                <a:pt x="8681974" y="4381500"/>
                              </a:cubicBezTo>
                              <a:cubicBezTo>
                                <a:pt x="8317387" y="4375469"/>
                                <a:pt x="8485290" y="4369190"/>
                                <a:pt x="8310372" y="4381500"/>
                              </a:cubicBezTo>
                              <a:cubicBezTo>
                                <a:pt x="8135454" y="4393810"/>
                                <a:pt x="7905049" y="4413589"/>
                                <a:pt x="7634732" y="4381500"/>
                              </a:cubicBezTo>
                              <a:cubicBezTo>
                                <a:pt x="7364415" y="4349411"/>
                                <a:pt x="7122119" y="4400775"/>
                                <a:pt x="6959092" y="4381500"/>
                              </a:cubicBezTo>
                              <a:cubicBezTo>
                                <a:pt x="6796065" y="4362225"/>
                                <a:pt x="6656860" y="4366686"/>
                                <a:pt x="6486144" y="4381500"/>
                              </a:cubicBezTo>
                              <a:cubicBezTo>
                                <a:pt x="6315428" y="4396314"/>
                                <a:pt x="6245104" y="4372373"/>
                                <a:pt x="6013196" y="4381500"/>
                              </a:cubicBezTo>
                              <a:cubicBezTo>
                                <a:pt x="5781288" y="4390627"/>
                                <a:pt x="5735688" y="4389324"/>
                                <a:pt x="5540248" y="4381500"/>
                              </a:cubicBezTo>
                              <a:cubicBezTo>
                                <a:pt x="5344808" y="4373676"/>
                                <a:pt x="5256349" y="4373833"/>
                                <a:pt x="5168646" y="4381500"/>
                              </a:cubicBezTo>
                              <a:cubicBezTo>
                                <a:pt x="5080943" y="4389167"/>
                                <a:pt x="4473618" y="4399300"/>
                                <a:pt x="4290314" y="4381500"/>
                              </a:cubicBezTo>
                              <a:cubicBezTo>
                                <a:pt x="4107010" y="4363700"/>
                                <a:pt x="3797740" y="4409331"/>
                                <a:pt x="3411982" y="4381500"/>
                              </a:cubicBezTo>
                              <a:cubicBezTo>
                                <a:pt x="3026224" y="4353669"/>
                                <a:pt x="3001813" y="4377244"/>
                                <a:pt x="2837688" y="4381500"/>
                              </a:cubicBezTo>
                              <a:cubicBezTo>
                                <a:pt x="2673563" y="4385756"/>
                                <a:pt x="2386056" y="4415988"/>
                                <a:pt x="2060702" y="4381500"/>
                              </a:cubicBezTo>
                              <a:cubicBezTo>
                                <a:pt x="1735348" y="4347012"/>
                                <a:pt x="1658882" y="4364976"/>
                                <a:pt x="1385062" y="4381500"/>
                              </a:cubicBezTo>
                              <a:cubicBezTo>
                                <a:pt x="1111242" y="4398024"/>
                                <a:pt x="369742" y="4400474"/>
                                <a:pt x="0" y="4381500"/>
                              </a:cubicBezTo>
                              <a:cubicBezTo>
                                <a:pt x="-20894" y="4173976"/>
                                <a:pt x="17538" y="4085159"/>
                                <a:pt x="0" y="3799386"/>
                              </a:cubicBezTo>
                              <a:cubicBezTo>
                                <a:pt x="-17538" y="3513613"/>
                                <a:pt x="-30193" y="3395687"/>
                                <a:pt x="0" y="3085828"/>
                              </a:cubicBezTo>
                              <a:cubicBezTo>
                                <a:pt x="30193" y="2775969"/>
                                <a:pt x="6132" y="2803379"/>
                                <a:pt x="0" y="2591344"/>
                              </a:cubicBezTo>
                              <a:cubicBezTo>
                                <a:pt x="-6132" y="2379309"/>
                                <a:pt x="33419" y="2071927"/>
                                <a:pt x="0" y="1921601"/>
                              </a:cubicBezTo>
                              <a:cubicBezTo>
                                <a:pt x="-33419" y="1771275"/>
                                <a:pt x="2345" y="1628392"/>
                                <a:pt x="0" y="1383302"/>
                              </a:cubicBezTo>
                              <a:cubicBezTo>
                                <a:pt x="-2345" y="1138212"/>
                                <a:pt x="2360" y="1113062"/>
                                <a:pt x="0" y="845004"/>
                              </a:cubicBezTo>
                              <a:cubicBezTo>
                                <a:pt x="-2360" y="576946"/>
                                <a:pt x="17516" y="2476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1DCA5B7B" w:rsidR="00755420" w:rsidRPr="00966E1F" w:rsidRDefault="00755420" w:rsidP="00966E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157.5pt;width:798pt;height:3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1DCA5B7B" w:rsidR="00755420" w:rsidRPr="00966E1F" w:rsidRDefault="00755420" w:rsidP="00966E1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20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9A3904" wp14:editId="2E29A540">
            <wp:simplePos x="0" y="0"/>
            <wp:positionH relativeFrom="margin">
              <wp:posOffset>6505575</wp:posOffset>
            </wp:positionH>
            <wp:positionV relativeFrom="paragraph">
              <wp:posOffset>-304800</wp:posOffset>
            </wp:positionV>
            <wp:extent cx="2790000" cy="1771650"/>
            <wp:effectExtent l="0" t="0" r="0" b="0"/>
            <wp:wrapNone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0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0FBDD8" wp14:editId="0493E34D">
            <wp:simplePos x="0" y="0"/>
            <wp:positionH relativeFrom="margin">
              <wp:posOffset>-209550</wp:posOffset>
            </wp:positionH>
            <wp:positionV relativeFrom="paragraph">
              <wp:posOffset>-209550</wp:posOffset>
            </wp:positionV>
            <wp:extent cx="2522113" cy="1790700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13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00A86EE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ACC"/>
    <w:rsid w:val="001E5E97"/>
    <w:rsid w:val="00297DC4"/>
    <w:rsid w:val="00334902"/>
    <w:rsid w:val="00381F59"/>
    <w:rsid w:val="003C2EBE"/>
    <w:rsid w:val="003F626A"/>
    <w:rsid w:val="004644B5"/>
    <w:rsid w:val="0050150F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B1A5F"/>
    <w:rsid w:val="008D43E7"/>
    <w:rsid w:val="00902080"/>
    <w:rsid w:val="009066B8"/>
    <w:rsid w:val="00966E1F"/>
    <w:rsid w:val="009C50F8"/>
    <w:rsid w:val="009E6A54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3-02-10T17:14:00Z</cp:lastPrinted>
  <dcterms:created xsi:type="dcterms:W3CDTF">2022-01-19T16:27:00Z</dcterms:created>
  <dcterms:modified xsi:type="dcterms:W3CDTF">2023-02-11T13:28:00Z</dcterms:modified>
</cp:coreProperties>
</file>